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54ADC5B" w14:textId="77777777" w:rsidR="00B92657" w:rsidRPr="001E7B57" w:rsidRDefault="00B92657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6E0E2B7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2C4FB13B" w14:textId="77777777"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E47E8" w:rsidRPr="001E7B57" w14:paraId="7575D5E7" w14:textId="77777777" w:rsidTr="002125F9">
        <w:tc>
          <w:tcPr>
            <w:tcW w:w="543" w:type="dxa"/>
          </w:tcPr>
          <w:p w14:paraId="567E17A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LP</w:t>
            </w:r>
          </w:p>
        </w:tc>
        <w:tc>
          <w:tcPr>
            <w:tcW w:w="1862" w:type="dxa"/>
          </w:tcPr>
          <w:p w14:paraId="3E5D6F0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AZWA</w:t>
            </w:r>
          </w:p>
        </w:tc>
        <w:tc>
          <w:tcPr>
            <w:tcW w:w="1945" w:type="dxa"/>
          </w:tcPr>
          <w:p w14:paraId="21793CD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 xml:space="preserve">ZAPROPONOWANY </w:t>
            </w:r>
          </w:p>
          <w:p w14:paraId="431F705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ARTYKUŁ</w:t>
            </w:r>
          </w:p>
        </w:tc>
        <w:tc>
          <w:tcPr>
            <w:tcW w:w="901" w:type="dxa"/>
          </w:tcPr>
          <w:p w14:paraId="2824FBCB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ILOŚĆ</w:t>
            </w:r>
          </w:p>
        </w:tc>
        <w:tc>
          <w:tcPr>
            <w:tcW w:w="1022" w:type="dxa"/>
          </w:tcPr>
          <w:p w14:paraId="2DDC53D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</w:t>
            </w:r>
          </w:p>
          <w:p w14:paraId="788948AD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ETTO</w:t>
            </w:r>
          </w:p>
        </w:tc>
        <w:tc>
          <w:tcPr>
            <w:tcW w:w="997" w:type="dxa"/>
          </w:tcPr>
          <w:p w14:paraId="45B6126D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 BRUTTO</w:t>
            </w:r>
          </w:p>
        </w:tc>
        <w:tc>
          <w:tcPr>
            <w:tcW w:w="1130" w:type="dxa"/>
          </w:tcPr>
          <w:p w14:paraId="74EDC9EB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NETTO</w:t>
            </w:r>
          </w:p>
        </w:tc>
        <w:tc>
          <w:tcPr>
            <w:tcW w:w="1130" w:type="dxa"/>
          </w:tcPr>
          <w:p w14:paraId="616832E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BRUTTO</w:t>
            </w:r>
          </w:p>
        </w:tc>
      </w:tr>
      <w:tr w:rsidR="00EE47E8" w:rsidRPr="001E7B57" w14:paraId="6B22C522" w14:textId="77777777" w:rsidTr="002125F9">
        <w:tc>
          <w:tcPr>
            <w:tcW w:w="543" w:type="dxa"/>
          </w:tcPr>
          <w:p w14:paraId="449C072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1</w:t>
            </w:r>
          </w:p>
        </w:tc>
        <w:tc>
          <w:tcPr>
            <w:tcW w:w="1862" w:type="dxa"/>
          </w:tcPr>
          <w:p w14:paraId="30CAAC3F" w14:textId="77777777" w:rsidR="00EE47E8" w:rsidRPr="001E7B57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Laptop</w:t>
            </w:r>
          </w:p>
        </w:tc>
        <w:tc>
          <w:tcPr>
            <w:tcW w:w="1945" w:type="dxa"/>
          </w:tcPr>
          <w:p w14:paraId="6A3EC14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0488C8B0" w14:textId="7EB476AE" w:rsidR="00EE47E8" w:rsidRPr="001E7B57" w:rsidRDefault="006258DE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2657" w:rsidRPr="001E7B57">
              <w:rPr>
                <w:rFonts w:cstheme="minorHAnsi"/>
              </w:rPr>
              <w:t>5</w:t>
            </w:r>
          </w:p>
        </w:tc>
        <w:tc>
          <w:tcPr>
            <w:tcW w:w="1022" w:type="dxa"/>
          </w:tcPr>
          <w:p w14:paraId="0E87B4E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07338E6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FEBF89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AAD730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15F10D3C" w14:textId="77777777" w:rsidTr="002125F9">
        <w:tc>
          <w:tcPr>
            <w:tcW w:w="543" w:type="dxa"/>
          </w:tcPr>
          <w:p w14:paraId="2FF1914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2</w:t>
            </w:r>
          </w:p>
        </w:tc>
        <w:tc>
          <w:tcPr>
            <w:tcW w:w="1862" w:type="dxa"/>
          </w:tcPr>
          <w:p w14:paraId="615F283C" w14:textId="2B1BED48" w:rsidR="00EE47E8" w:rsidRPr="001E7B57" w:rsidRDefault="006258DE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Sprzęt do EZD</w:t>
            </w:r>
          </w:p>
        </w:tc>
        <w:tc>
          <w:tcPr>
            <w:tcW w:w="1945" w:type="dxa"/>
          </w:tcPr>
          <w:p w14:paraId="1A975EA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3C176392" w14:textId="3B71BBE2" w:rsidR="00EE47E8" w:rsidRPr="001E7B57" w:rsidRDefault="006258DE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68539A4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6A525F2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51907F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C53CD1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7ED4276F" w14:textId="77777777" w:rsidTr="002125F9">
        <w:tc>
          <w:tcPr>
            <w:tcW w:w="543" w:type="dxa"/>
          </w:tcPr>
          <w:p w14:paraId="5B956AA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3</w:t>
            </w:r>
          </w:p>
        </w:tc>
        <w:tc>
          <w:tcPr>
            <w:tcW w:w="1862" w:type="dxa"/>
          </w:tcPr>
          <w:p w14:paraId="0E293075" w14:textId="0FEB053C" w:rsidR="00EE47E8" w:rsidRPr="001E7B57" w:rsidRDefault="00703170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r</w:t>
            </w:r>
          </w:p>
        </w:tc>
        <w:tc>
          <w:tcPr>
            <w:tcW w:w="1945" w:type="dxa"/>
          </w:tcPr>
          <w:p w14:paraId="5D34BD4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4B4E8FFB" w14:textId="46347755" w:rsidR="00EE47E8" w:rsidRPr="001E7B57" w:rsidRDefault="00703170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1FF670B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C4E0E5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98909D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494BDFC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</w:tbl>
    <w:p w14:paraId="2BF9C73C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285D10A8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60A" w14:textId="77777777" w:rsidR="00E47554" w:rsidRDefault="00E47554" w:rsidP="006B7F63">
      <w:pPr>
        <w:spacing w:after="0" w:line="240" w:lineRule="auto"/>
      </w:pPr>
      <w:r>
        <w:separator/>
      </w:r>
    </w:p>
  </w:endnote>
  <w:endnote w:type="continuationSeparator" w:id="0">
    <w:p w14:paraId="107FA581" w14:textId="77777777" w:rsidR="00E47554" w:rsidRDefault="00E47554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A496" w14:textId="77777777" w:rsidR="00E47554" w:rsidRDefault="00E47554" w:rsidP="006B7F63">
      <w:pPr>
        <w:spacing w:after="0" w:line="240" w:lineRule="auto"/>
      </w:pPr>
      <w:r>
        <w:separator/>
      </w:r>
    </w:p>
  </w:footnote>
  <w:footnote w:type="continuationSeparator" w:id="0">
    <w:p w14:paraId="0BE1B258" w14:textId="77777777" w:rsidR="00E47554" w:rsidRDefault="00E47554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F36"/>
    <w:rsid w:val="00665013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2-10-17T09:45:00Z</dcterms:created>
  <dcterms:modified xsi:type="dcterms:W3CDTF">2022-10-19T08:55:00Z</dcterms:modified>
</cp:coreProperties>
</file>